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32B7" w14:textId="77777777" w:rsidR="00E17DBF" w:rsidRDefault="00E17DBF" w:rsidP="00E17DB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32D789A" wp14:editId="427887C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FEE9AA" wp14:editId="6256F3F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ED78" w14:textId="77777777" w:rsidR="00E17DBF" w:rsidRDefault="00E17DBF" w:rsidP="00E17DB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42EEA89" w14:textId="77777777" w:rsidR="00E17DBF" w:rsidRDefault="00E17DBF" w:rsidP="00E17DB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EE9A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AFCED78" w14:textId="77777777" w:rsidR="00E17DBF" w:rsidRDefault="00E17DBF" w:rsidP="00E17DB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42EEA89" w14:textId="77777777" w:rsidR="00E17DBF" w:rsidRDefault="00E17DBF" w:rsidP="00E17DB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CD99F46" wp14:editId="03C00CC9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B5139" w14:textId="77777777" w:rsidR="00E17DBF" w:rsidRDefault="00E17DBF" w:rsidP="00E17D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47E122" w14:textId="77777777" w:rsidR="00E17DBF" w:rsidRDefault="00E17DBF" w:rsidP="00E17D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949EA1" w14:textId="77777777" w:rsidR="00E17DBF" w:rsidRDefault="00E17DBF" w:rsidP="00E17DB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96790E" w14:textId="77777777" w:rsidR="00E17DBF" w:rsidRPr="009903F1" w:rsidRDefault="00E17DBF" w:rsidP="00E17DB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CAEDD96" w14:textId="77777777" w:rsidR="00E17DBF" w:rsidRPr="009903F1" w:rsidRDefault="00E17DBF" w:rsidP="00E17D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77929E" w14:textId="77777777" w:rsidR="00E17DBF" w:rsidRPr="009903F1" w:rsidRDefault="00E17DBF" w:rsidP="00E17D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408A0B" w14:textId="77777777" w:rsidR="00E17DBF" w:rsidRPr="009903F1" w:rsidRDefault="00E17DBF" w:rsidP="00E17D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7FCAF3F" w14:textId="77777777" w:rsidR="00E17DBF" w:rsidRPr="00185F1E" w:rsidRDefault="00E17DBF" w:rsidP="00E17DBF">
      <w:pPr>
        <w:rPr>
          <w:rFonts w:ascii="Segoe UI" w:hAnsi="Segoe UI" w:cs="Segoe UI"/>
          <w:sz w:val="21"/>
          <w:szCs w:val="21"/>
          <w:lang w:val="fr-CH"/>
        </w:rPr>
      </w:pPr>
      <w:r w:rsidRPr="00185F1E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13DBE945" w14:textId="77777777" w:rsidR="00E17DBF" w:rsidRPr="0054183F" w:rsidRDefault="00E17DBF" w:rsidP="00E17D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90A653" w14:textId="77777777" w:rsidR="00E17DBF" w:rsidRPr="002E2383" w:rsidRDefault="00E17DBF" w:rsidP="00E17DB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649A914" w14:textId="77777777" w:rsidR="00E17DBF" w:rsidRPr="002E2383" w:rsidRDefault="00E17DBF" w:rsidP="00E17D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E81F88" w14:textId="77777777" w:rsidR="00E17DBF" w:rsidRPr="00185F1E" w:rsidRDefault="00E17DBF" w:rsidP="00E17DB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bookmarkStart w:id="0" w:name="_Hlk129676302"/>
      <w:proofErr w:type="gramStart"/>
      <w:r w:rsidRPr="00185F1E">
        <w:rPr>
          <w:rFonts w:ascii="Segoe UI" w:hAnsi="Segoe UI" w:cs="Segoe UI"/>
          <w:sz w:val="21"/>
          <w:szCs w:val="21"/>
          <w:lang w:val="fr-CH"/>
        </w:rPr>
        <w:t>né</w:t>
      </w:r>
      <w:proofErr w:type="gramEnd"/>
      <w:r w:rsidRPr="00185F1E">
        <w:rPr>
          <w:rFonts w:ascii="Segoe UI" w:hAnsi="Segoe UI" w:cs="Segoe UI"/>
          <w:sz w:val="21"/>
          <w:szCs w:val="21"/>
          <w:lang w:val="fr-CH"/>
        </w:rPr>
        <w:t xml:space="preserve"> le </w:t>
      </w:r>
      <w:proofErr w:type="spellStart"/>
      <w:r w:rsidRPr="00185F1E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4E0E983F" w14:textId="77777777" w:rsidR="00E17DBF" w:rsidRPr="00185F1E" w:rsidRDefault="00E17DBF" w:rsidP="00E17DB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185F1E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185F1E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bookmarkEnd w:id="0"/>
    <w:p w14:paraId="20F37BD6" w14:textId="77777777" w:rsidR="00E17DBF" w:rsidRPr="00185F1E" w:rsidRDefault="00E17DBF" w:rsidP="00E17DB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37E27724" w14:textId="77777777" w:rsidR="00E17DBF" w:rsidRPr="00185F1E" w:rsidRDefault="00E17DBF" w:rsidP="00E17DB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060174FA" w14:textId="77777777" w:rsidR="00E17DBF" w:rsidRPr="00185F1E" w:rsidRDefault="00E17DBF" w:rsidP="00E17DBF">
      <w:pPr>
        <w:spacing w:line="240" w:lineRule="auto"/>
        <w:ind w:hanging="14"/>
        <w:rPr>
          <w:rFonts w:ascii="Segoe UI" w:hAnsi="Segoe UI" w:cs="Segoe UI"/>
          <w:sz w:val="21"/>
          <w:szCs w:val="21"/>
          <w:lang w:val="fr-CH"/>
        </w:rPr>
      </w:pPr>
      <w:bookmarkStart w:id="1" w:name="_Hlk129676307"/>
      <w:r w:rsidRPr="00185F1E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185F1E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  <w:r w:rsidRPr="00185F1E">
        <w:rPr>
          <w:rFonts w:ascii="Segoe UI" w:hAnsi="Segoe UI" w:cs="Segoe UI"/>
          <w:b/>
          <w:sz w:val="21"/>
          <w:szCs w:val="21"/>
          <w:lang w:val="fr-CH"/>
        </w:rPr>
        <w:tab/>
      </w:r>
      <w:r w:rsidRPr="00185F1E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00F14695" w14:textId="5F279171" w:rsidR="00E17DBF" w:rsidRPr="00185F1E" w:rsidRDefault="00E17DBF" w:rsidP="00E17DBF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185F1E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185F1E">
        <w:rPr>
          <w:rFonts w:ascii="Segoe UI" w:hAnsi="Segoe UI" w:cs="Segoe UI"/>
          <w:b/>
          <w:sz w:val="21"/>
          <w:szCs w:val="21"/>
          <w:lang w:val="fr-CH"/>
        </w:rPr>
        <w:tab/>
      </w:r>
      <w:r w:rsidRPr="00185F1E">
        <w:rPr>
          <w:rFonts w:ascii="Segoe UI" w:hAnsi="Segoe UI" w:cs="Segoe UI"/>
          <w:b/>
          <w:sz w:val="21"/>
          <w:szCs w:val="21"/>
          <w:lang w:val="fr-CH"/>
        </w:rPr>
        <w:tab/>
      </w:r>
      <w:r w:rsidRPr="00185F1E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185F1E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185F1E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185F1E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bookmarkEnd w:id="1"/>
    <w:p w14:paraId="50058C67" w14:textId="00606E9B" w:rsidR="006C2730" w:rsidRPr="00185F1E" w:rsidRDefault="00952554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185F1E">
        <w:rPr>
          <w:rFonts w:ascii="Segoe UI" w:hAnsi="Segoe UI" w:cs="Segoe UI"/>
          <w:b/>
          <w:sz w:val="21"/>
          <w:szCs w:val="21"/>
          <w:lang w:val="fr-CH"/>
        </w:rPr>
        <w:t>F</w:t>
      </w:r>
      <w:r w:rsidR="00E17DBF" w:rsidRPr="00185F1E">
        <w:rPr>
          <w:rFonts w:ascii="Segoe UI" w:hAnsi="Segoe UI" w:cs="Segoe UI"/>
          <w:b/>
          <w:sz w:val="21"/>
          <w:szCs w:val="21"/>
          <w:lang w:val="fr-CH"/>
        </w:rPr>
        <w:t>onc</w:t>
      </w:r>
      <w:r w:rsidRPr="00185F1E">
        <w:rPr>
          <w:rFonts w:ascii="Segoe UI" w:hAnsi="Segoe UI" w:cs="Segoe UI"/>
          <w:b/>
          <w:sz w:val="21"/>
          <w:szCs w:val="21"/>
          <w:lang w:val="fr-CH"/>
        </w:rPr>
        <w:t>tion:</w:t>
      </w:r>
      <w:proofErr w:type="gramEnd"/>
      <w:r w:rsidR="00BB3AB0" w:rsidRPr="00185F1E">
        <w:rPr>
          <w:rFonts w:ascii="Segoe UI" w:hAnsi="Segoe UI" w:cs="Segoe UI"/>
          <w:b/>
          <w:sz w:val="21"/>
          <w:szCs w:val="21"/>
          <w:lang w:val="fr-CH"/>
        </w:rPr>
        <w:tab/>
      </w:r>
      <w:r w:rsidR="00BB3AB0" w:rsidRPr="00185F1E">
        <w:rPr>
          <w:rFonts w:ascii="Segoe UI" w:hAnsi="Segoe UI" w:cs="Segoe UI"/>
          <w:b/>
          <w:sz w:val="21"/>
          <w:szCs w:val="21"/>
          <w:lang w:val="fr-CH"/>
        </w:rPr>
        <w:tab/>
      </w:r>
      <w:r w:rsidR="004427F5" w:rsidRPr="00185F1E">
        <w:rPr>
          <w:rFonts w:ascii="Segoe UI" w:hAnsi="Segoe UI" w:cs="Segoe UI"/>
          <w:b/>
          <w:sz w:val="21"/>
          <w:szCs w:val="21"/>
          <w:lang w:val="fr-CH"/>
        </w:rPr>
        <w:tab/>
      </w:r>
      <w:r w:rsidR="00185F1E" w:rsidRPr="00185F1E">
        <w:rPr>
          <w:rFonts w:ascii="Segoe UI" w:eastAsia="Segoe UI" w:hAnsi="Segoe UI" w:cs="Segoe UI"/>
          <w:sz w:val="21"/>
          <w:szCs w:val="21"/>
          <w:lang w:val="fr-CH"/>
        </w:rPr>
        <w:t>Soldat de renseignement transmission Forces aériennes / conducteur C1</w:t>
      </w:r>
    </w:p>
    <w:p w14:paraId="0DE57E59" w14:textId="17EEB3B9" w:rsidR="00774218" w:rsidRPr="00185F1E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185F1E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E17DBF" w:rsidRPr="00185F1E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185F1E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Pr="00185F1E">
        <w:rPr>
          <w:rFonts w:ascii="Segoe UI" w:hAnsi="Segoe UI" w:cs="Segoe UI"/>
          <w:sz w:val="21"/>
          <w:szCs w:val="21"/>
          <w:lang w:val="fr-CH"/>
        </w:rPr>
        <w:tab/>
      </w:r>
      <w:r w:rsidR="00BB3AB0" w:rsidRPr="00185F1E">
        <w:rPr>
          <w:rFonts w:ascii="Segoe UI" w:hAnsi="Segoe UI" w:cs="Segoe UI"/>
          <w:sz w:val="21"/>
          <w:szCs w:val="21"/>
          <w:lang w:val="fr-CH"/>
        </w:rPr>
        <w:tab/>
      </w:r>
      <w:r w:rsidR="00BB3AB0" w:rsidRPr="00185F1E">
        <w:rPr>
          <w:rFonts w:ascii="Segoe UI" w:hAnsi="Segoe UI" w:cs="Segoe UI"/>
          <w:sz w:val="21"/>
          <w:szCs w:val="21"/>
          <w:lang w:val="fr-CH"/>
        </w:rPr>
        <w:tab/>
      </w:r>
      <w:r w:rsidR="004427F5" w:rsidRPr="00185F1E">
        <w:rPr>
          <w:rFonts w:ascii="Segoe UI" w:hAnsi="Segoe UI" w:cs="Segoe UI"/>
          <w:sz w:val="21"/>
          <w:szCs w:val="21"/>
          <w:lang w:val="fr-CH"/>
        </w:rPr>
        <w:tab/>
      </w:r>
      <w:r w:rsidRPr="00185F1E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185F1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7DA1F385" w14:textId="77777777" w:rsidR="00E17DBF" w:rsidRPr="00185F1E" w:rsidRDefault="00F754A2" w:rsidP="00E17D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185F1E">
        <w:rPr>
          <w:rFonts w:ascii="Segoe UI" w:hAnsi="Segoe UI" w:cs="Segoe UI"/>
          <w:sz w:val="21"/>
          <w:szCs w:val="21"/>
          <w:lang w:val="fr-CH"/>
        </w:rPr>
        <w:br/>
      </w:r>
      <w:r w:rsidR="00E17DBF" w:rsidRPr="00185F1E">
        <w:rPr>
          <w:rFonts w:ascii="Segoe UI" w:hAnsi="Segoe UI" w:cs="Segoe UI"/>
          <w:sz w:val="21"/>
          <w:szCs w:val="21"/>
          <w:lang w:val="fr-CH"/>
        </w:rPr>
        <w:t>Je remercie le soldat Felix Muster pour son engagement dans l'armée suisse et lui souhaite beaucoup de satisfaction et de succès dans sa future carrière.</w:t>
      </w:r>
    </w:p>
    <w:p w14:paraId="49083405" w14:textId="77777777" w:rsidR="00E17DBF" w:rsidRPr="00185F1E" w:rsidRDefault="00E17DBF" w:rsidP="00E17DB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5AC083A6" w14:textId="77777777" w:rsidR="00E17DBF" w:rsidRPr="00185F1E" w:rsidRDefault="00E17DBF" w:rsidP="00E17DB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26875D5C" w14:textId="77777777" w:rsidR="00E17DBF" w:rsidRPr="00185F1E" w:rsidRDefault="00E17DBF" w:rsidP="00E17D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185F1E">
        <w:rPr>
          <w:rFonts w:ascii="Segoe UI" w:hAnsi="Segoe UI" w:cs="Segoe UI"/>
          <w:sz w:val="21"/>
          <w:szCs w:val="21"/>
          <w:lang w:val="fr-CH"/>
        </w:rPr>
        <w:t>Brigade d’aviation 31</w:t>
      </w:r>
    </w:p>
    <w:p w14:paraId="32155509" w14:textId="77777777" w:rsidR="00E17DBF" w:rsidRPr="00185F1E" w:rsidRDefault="00E17DBF" w:rsidP="00E17D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776C001A" w14:textId="77777777" w:rsidR="00E17DBF" w:rsidRPr="00185F1E" w:rsidRDefault="00E17DBF" w:rsidP="00E17D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054CCA61" w14:textId="77777777" w:rsidR="00E17DBF" w:rsidRPr="00185F1E" w:rsidRDefault="00E17DBF" w:rsidP="00E17D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6DFC9220" w14:textId="77777777" w:rsidR="00E17DBF" w:rsidRPr="00185F1E" w:rsidRDefault="00E17DBF" w:rsidP="00E17D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185F1E">
        <w:rPr>
          <w:rFonts w:ascii="Segoe UI" w:hAnsi="Segoe UI" w:cs="Segoe UI"/>
          <w:sz w:val="21"/>
          <w:szCs w:val="21"/>
          <w:lang w:val="fr-CH"/>
        </w:rPr>
        <w:t>Brigadier Peter Bruns</w:t>
      </w:r>
    </w:p>
    <w:p w14:paraId="0D7EB9E2" w14:textId="77777777" w:rsidR="00E17DBF" w:rsidRPr="00185F1E" w:rsidRDefault="00E17DBF" w:rsidP="00E17D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185F1E">
        <w:rPr>
          <w:rFonts w:ascii="Segoe UI" w:hAnsi="Segoe UI" w:cs="Segoe UI"/>
          <w:sz w:val="21"/>
          <w:szCs w:val="21"/>
          <w:lang w:val="fr-CH"/>
        </w:rPr>
        <w:t>Commandant</w:t>
      </w:r>
    </w:p>
    <w:p w14:paraId="6FF993E8" w14:textId="51ADC813" w:rsidR="00610573" w:rsidRPr="00E17DBF" w:rsidRDefault="00610573" w:rsidP="00E17D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17DB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5C24EA3" w14:textId="77777777" w:rsidR="00E17DBF" w:rsidRDefault="00E17DBF" w:rsidP="00E17DB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E17DB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17DB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66DC706" w:rsidR="00E17DBF" w:rsidRPr="000E310E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D351321" w:rsidR="00E17DBF" w:rsidRPr="000E310E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17DBF" w:rsidRPr="00185F1E" w14:paraId="1A9A3855" w14:textId="77777777" w:rsidTr="001B5E31">
        <w:tc>
          <w:tcPr>
            <w:tcW w:w="2844" w:type="dxa"/>
          </w:tcPr>
          <w:p w14:paraId="2ADFD1C6" w14:textId="12F35899" w:rsidR="00E17DBF" w:rsidRPr="00EA38D6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C9AB36F" w14:textId="77777777" w:rsidR="00E17DBF" w:rsidRPr="00A46752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17DBF" w:rsidRPr="00E17DBF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7DBF" w:rsidRPr="00185F1E" w14:paraId="1207E157" w14:textId="77777777" w:rsidTr="001B5E31">
        <w:tc>
          <w:tcPr>
            <w:tcW w:w="2844" w:type="dxa"/>
          </w:tcPr>
          <w:p w14:paraId="296FE521" w14:textId="0C39662B" w:rsidR="00E17DBF" w:rsidRPr="00EA38D6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1113858" w14:textId="77777777" w:rsidR="00E17DBF" w:rsidRPr="00A46752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17DBF" w:rsidRPr="00E17DBF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7DBF" w:rsidRPr="00185F1E" w14:paraId="3339A153" w14:textId="77777777" w:rsidTr="001B5E31">
        <w:tc>
          <w:tcPr>
            <w:tcW w:w="2844" w:type="dxa"/>
          </w:tcPr>
          <w:p w14:paraId="535C8B3D" w14:textId="32F714DA" w:rsidR="00E17DBF" w:rsidRPr="00EA38D6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BE7B148" w14:textId="77777777" w:rsidR="00E17DBF" w:rsidRPr="00A46752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17DBF" w:rsidRPr="00E17DBF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7DBF" w:rsidRPr="00185F1E" w14:paraId="06604006" w14:textId="77777777" w:rsidTr="001B5E31">
        <w:tc>
          <w:tcPr>
            <w:tcW w:w="2844" w:type="dxa"/>
          </w:tcPr>
          <w:p w14:paraId="44EEC472" w14:textId="2BC2EA9A" w:rsidR="00E17DBF" w:rsidRPr="00E17DBF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FAEE07F" w14:textId="77777777" w:rsidR="00E17DBF" w:rsidRPr="00A46752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17DBF" w:rsidRPr="00E17DBF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7DBF" w:rsidRPr="00185F1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110D526" w:rsidR="00E17DBF" w:rsidRPr="00E17DBF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DCDC8E8" w14:textId="77777777" w:rsidR="00E17DBF" w:rsidRPr="00A46752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17DBF" w:rsidRPr="00E17DBF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7DBF" w:rsidRPr="00185F1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320DD95" w:rsidR="00E17DBF" w:rsidRPr="00EA38D6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EE1521A" w14:textId="77777777" w:rsidR="00E17DBF" w:rsidRPr="00A46752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17DBF" w:rsidRPr="00E17DBF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7DBF" w:rsidRPr="00185F1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5648B8A" w:rsidR="00E17DBF" w:rsidRPr="00EA38D6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D49EA6C" w14:textId="77777777" w:rsidR="00E17DBF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17DBF" w:rsidRPr="00E17DBF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85F1E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138F453" w:rsidR="00096D7B" w:rsidRPr="00E17DBF" w:rsidRDefault="00E17DB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85F1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94DC454" w14:textId="77777777" w:rsidR="00185F1E" w:rsidRPr="00185F1E" w:rsidRDefault="00185F1E" w:rsidP="00185F1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85F1E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185F1E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185F1E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4B4AE7E" w14:textId="1B279A0E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a propagation des ondes au service de transmission </w:t>
            </w:r>
          </w:p>
          <w:p w14:paraId="6296FAD4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es systèmes mobiles de communication (radio) </w:t>
            </w:r>
          </w:p>
          <w:p w14:paraId="552175CD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Fonctionnement et travaux de préparation des systèmes radio selon les listes de contrôle </w:t>
            </w:r>
          </w:p>
          <w:p w14:paraId="7FB10AB1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’utilisation de matériel sensible </w:t>
            </w:r>
          </w:p>
          <w:p w14:paraId="45F4249B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mportement standard pour la mise en place et le fonctionnement de sites techniques de transmission </w:t>
            </w:r>
          </w:p>
          <w:p w14:paraId="422D3556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en pratique des enseignements dans des conditions difficiles lors d'exercices </w:t>
            </w:r>
          </w:p>
          <w:p w14:paraId="5B63F4B7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nnaissance</w:t>
            </w:r>
            <w:proofErr w:type="spellEnd"/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réseaux</w:t>
            </w:r>
            <w:proofErr w:type="spellEnd"/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24AFED78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duite de véhicules n’excédant pas 7,5 t, avec ou sans remorque, sur la route ou le terrain, même dans des conditions difficiles </w:t>
            </w:r>
          </w:p>
          <w:p w14:paraId="0C35D808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rrimage et instruction de base dans le domaine du transport de matières dangereuses </w:t>
            </w:r>
          </w:p>
          <w:p w14:paraId="2BA027FB" w14:textId="6D3A31A2" w:rsidR="00B03E56" w:rsidRPr="00185F1E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en-US"/>
              </w:rPr>
            </w:pPr>
          </w:p>
          <w:p w14:paraId="5CBA69B7" w14:textId="4ACC0BFF" w:rsidR="00185F1E" w:rsidRPr="00185F1E" w:rsidRDefault="00185F1E" w:rsidP="00185F1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85F1E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185F1E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185F1E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6DE8A4B" w14:textId="0B9E90AE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terminaux d’information et de communication ou d’autres systèmes de transmission </w:t>
            </w:r>
          </w:p>
          <w:p w14:paraId="626C3BEE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ontage, démontage et utilisation des systèmes de transmission </w:t>
            </w:r>
          </w:p>
          <w:p w14:paraId="6D440DBF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sur pied, démontage et exploitation de sites </w:t>
            </w:r>
          </w:p>
          <w:p w14:paraId="66D054FE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Pose de </w:t>
            </w:r>
            <w:proofErr w:type="spellStart"/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âbles</w:t>
            </w:r>
            <w:proofErr w:type="spellEnd"/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lignes</w:t>
            </w:r>
            <w:proofErr w:type="spellEnd"/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réseau</w:t>
            </w:r>
            <w:proofErr w:type="spellEnd"/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615970CF" w14:textId="77777777" w:rsidR="00185F1E" w:rsidRPr="00185F1E" w:rsidRDefault="00185F1E" w:rsidP="00185F1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85F1E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0A8F7AD8" w14:textId="77777777" w:rsidR="00EA38D6" w:rsidRPr="00185F1E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50FED908" w14:textId="77777777" w:rsidR="00684E00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312E1C42" w:rsidR="00E17DBF" w:rsidRPr="00E17DBF" w:rsidRDefault="00E17DBF" w:rsidP="00E17D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185F1E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17DBF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17DB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17DB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85F1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AB325E" w:rsidR="00CC03CB" w:rsidRPr="00E17DBF" w:rsidRDefault="00E17DB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17DBF" w:rsidRDefault="00CC03CB" w:rsidP="001D15A1">
    <w:pPr>
      <w:pStyle w:val="Platzhalter"/>
      <w:rPr>
        <w:lang w:val="fr-CH"/>
      </w:rPr>
    </w:pPr>
  </w:p>
  <w:p w14:paraId="144880C1" w14:textId="77777777" w:rsidR="00CC03CB" w:rsidRPr="00E17DB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5F1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973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0147"/>
    <w:rsid w:val="007064D9"/>
    <w:rsid w:val="00707A93"/>
    <w:rsid w:val="00711A69"/>
    <w:rsid w:val="00713840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C81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7DBF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74CD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